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3C02" w14:textId="77777777" w:rsidR="00082BD5" w:rsidRDefault="00082BD5">
      <w:pPr>
        <w:pStyle w:val="Overskrift8"/>
        <w:numPr>
          <w:ilvl w:val="0"/>
          <w:numId w:val="0"/>
        </w:numPr>
        <w:ind w:left="2149" w:firstLine="687"/>
        <w:jc w:val="left"/>
        <w:rPr>
          <w:highlight w:val="yellow"/>
        </w:rPr>
      </w:pPr>
    </w:p>
    <w:p w14:paraId="23C068FC" w14:textId="2E2C10B8" w:rsidR="0038150E" w:rsidRDefault="001F28FE" w:rsidP="00082BD5">
      <w:pPr>
        <w:pStyle w:val="Overskrift8"/>
        <w:numPr>
          <w:ilvl w:val="0"/>
          <w:numId w:val="0"/>
        </w:numPr>
        <w:ind w:left="1440" w:hanging="1440"/>
        <w:jc w:val="both"/>
      </w:pPr>
      <w:r>
        <w:rPr>
          <w:highlight w:val="yellow"/>
        </w:rPr>
        <w:t xml:space="preserve">Country: </w:t>
      </w:r>
    </w:p>
    <w:p w14:paraId="34C08E7E" w14:textId="77777777" w:rsidR="0038150E" w:rsidRDefault="001F28FE" w:rsidP="00082BD5">
      <w:pPr>
        <w:pStyle w:val="Overskrift8"/>
        <w:numPr>
          <w:ilvl w:val="0"/>
          <w:numId w:val="0"/>
        </w:numPr>
        <w:ind w:left="1440" w:hanging="1440"/>
        <w:jc w:val="left"/>
      </w:pPr>
      <w:r>
        <w:t>TRANSPORT &amp; BANQUET FORM</w:t>
      </w:r>
    </w:p>
    <w:p w14:paraId="5A275715" w14:textId="243BFCBD" w:rsidR="0038150E" w:rsidRDefault="001F28FE" w:rsidP="00082BD5">
      <w:pPr>
        <w:spacing w:before="120"/>
        <w:ind w:right="-17"/>
        <w:jc w:val="both"/>
        <w:rPr>
          <w:b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551507">
        <w:rPr>
          <w:rFonts w:ascii="Arial" w:hAnsi="Arial" w:cs="Arial"/>
          <w:b/>
          <w:bCs/>
          <w:sz w:val="20"/>
          <w:szCs w:val="20"/>
          <w:lang w:val="cs-CZ"/>
        </w:rPr>
        <w:t>Catherine Garinie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-mail </w:t>
      </w:r>
      <w:r w:rsidR="0055150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986369" w:rsidRPr="00E1191A">
          <w:rPr>
            <w:rStyle w:val="Hyperkobling"/>
            <w:b/>
          </w:rPr>
          <w:t>unialbi2023@gmail.com</w:t>
        </w:r>
      </w:hyperlink>
    </w:p>
    <w:p w14:paraId="32449C44" w14:textId="43BDF050" w:rsidR="0038150E" w:rsidRDefault="00551507" w:rsidP="00082BD5">
      <w:pPr>
        <w:spacing w:before="120"/>
        <w:ind w:right="-17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0"/>
          <w:szCs w:val="20"/>
        </w:rPr>
        <w:t>Phone</w:t>
      </w:r>
      <w:r>
        <w:t>: +33</w:t>
      </w:r>
      <w:r w:rsidR="00E62C97">
        <w:t xml:space="preserve"> </w:t>
      </w:r>
      <w:r w:rsidR="00986369">
        <w:t>7 61 97 41 07</w:t>
      </w:r>
    </w:p>
    <w:p w14:paraId="0D2BBC2A" w14:textId="77777777" w:rsidR="0038150E" w:rsidRDefault="0038150E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955"/>
        <w:gridCol w:w="782"/>
        <w:gridCol w:w="840"/>
        <w:gridCol w:w="1042"/>
        <w:gridCol w:w="1035"/>
        <w:gridCol w:w="1035"/>
        <w:gridCol w:w="1081"/>
        <w:gridCol w:w="1774"/>
      </w:tblGrid>
      <w:tr w:rsidR="00195F49" w14:paraId="22B41768" w14:textId="77777777" w:rsidTr="00082BD5">
        <w:trPr>
          <w:trHeight w:val="480"/>
        </w:trPr>
        <w:tc>
          <w:tcPr>
            <w:tcW w:w="202" w:type="pct"/>
            <w:shd w:val="clear" w:color="auto" w:fill="auto"/>
            <w:vAlign w:val="bottom"/>
          </w:tcPr>
          <w:p w14:paraId="61DE5A77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344" w:type="pct"/>
            <w:shd w:val="clear" w:color="auto" w:fill="auto"/>
            <w:vAlign w:val="bottom"/>
          </w:tcPr>
          <w:p w14:paraId="2A4184D0" w14:textId="77777777" w:rsidR="00195F49" w:rsidRDefault="00195F4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12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90E386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1434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55BDB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  <w:tc>
          <w:tcPr>
            <w:tcW w:w="80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1AC" w14:textId="77777777" w:rsidR="00195F49" w:rsidRDefault="00551507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Banquet</w:t>
            </w:r>
          </w:p>
        </w:tc>
      </w:tr>
      <w:tr w:rsidR="00195F49" w14:paraId="5288D4C2" w14:textId="77777777" w:rsidTr="00082BD5">
        <w:trPr>
          <w:trHeight w:val="615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B50A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344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82CAF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E65A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EE0C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0C3D04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A9A1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63E6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2434C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35ECA529" w14:textId="77777777" w:rsidR="00195F49" w:rsidRDefault="00551507" w:rsidP="00551507">
            <w:pPr>
              <w:widowControl w:val="0"/>
              <w:suppressAutoHyphens w:val="0"/>
              <w:overflowPunct w:val="0"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# Tickets</w:t>
            </w:r>
          </w:p>
        </w:tc>
      </w:tr>
      <w:tr w:rsidR="00195F49" w14:paraId="4DC7E8BC" w14:textId="77777777" w:rsidTr="00082BD5">
        <w:trPr>
          <w:trHeight w:val="444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6FF86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5AAD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8014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CE5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29DFB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FA0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BAF8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29027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524F7853" w14:textId="77777777" w:rsidR="006B0AB1" w:rsidRPr="000C24B9" w:rsidRDefault="006B0AB1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08034072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8534F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E0BD7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147C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CB84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F63AB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07F4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5E45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4FEF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3496609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328C9D5E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BF781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3028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3E56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498C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C4F329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15DE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D853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BB42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175BA9C5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650E6D4B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FED5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6097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717F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305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7BFF0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3A5E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1750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25D29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5D9CD7C4" w14:textId="77777777" w:rsidR="004F306A" w:rsidRPr="000C24B9" w:rsidRDefault="004F306A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5D89B943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3B015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070DAA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40C4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9BC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6FCBE7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C1C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C92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0EF0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4A3E929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2832B035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53176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7217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4C91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22B33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7FFE4F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BF66D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98DF6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7F275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6AED2F0B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2E4EBD92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EBACB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0D9E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8328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86242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AE57D1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BBE99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CCF8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733AAE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6C9F1753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C77E9" w14:paraId="5C7C15C1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4B9B" w14:textId="77777777" w:rsidR="001C77E9" w:rsidRPr="000C24B9" w:rsidRDefault="001C77E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02A50" w14:textId="77777777" w:rsidR="001C77E9" w:rsidRPr="000C24B9" w:rsidRDefault="001C77E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410F6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B754D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9FCCD5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FA9F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highlight w:val="magenta"/>
                <w:lang w:val="de-DE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87E2D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highlight w:val="magenta"/>
                <w:lang w:val="de-DE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D6B14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285192DE" w14:textId="77777777" w:rsidR="001C77E9" w:rsidRPr="000C24B9" w:rsidRDefault="001C77E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4311A192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B756A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B4375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C5B5A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558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21E61E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5E5D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magenta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33E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magenta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64995" w14:textId="77777777" w:rsidR="000C24B9" w:rsidRPr="000C24B9" w:rsidRDefault="000C24B9" w:rsidP="000C24B9">
            <w:pPr>
              <w:widowControl w:val="0"/>
              <w:suppressAutoHyphens w:val="0"/>
              <w:overflowPunct w:val="0"/>
              <w:rPr>
                <w:rFonts w:ascii="Arial" w:hAnsi="Arial" w:cs="Arial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7A41A2D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56495A75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03B2E" w14:textId="77777777" w:rsidR="00195F4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AFEB8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BCB9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E3EB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B278A0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6C31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55405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4EA7B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F44009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74A9B24C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01564" w14:textId="77777777" w:rsidR="00195F4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183D5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4870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6C429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8019B4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7132A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70701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4758C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0E60F0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7283B" w14:paraId="19345A9D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0905" w14:textId="77777777" w:rsidR="00F7283B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8BE96" w14:textId="77777777" w:rsidR="00F7283B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5C0E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C5D93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4EBE18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F9BE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9A95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0048B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B2E1A" w14:textId="77777777" w:rsidR="00F7283B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7283B" w14:paraId="0D29ED6C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F13D" w14:textId="77777777" w:rsidR="00F7283B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275E1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27E23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DEB70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FE2904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45B7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726F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FA9E0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64DAC7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6FC49A08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5F5A5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D7143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0BA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DF5BC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D8E366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791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B08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A54690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90EC43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47322533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620FC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3C5BF5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09BD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899F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88994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801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1F7D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6B5E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4E5C27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5D852327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9F7FB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B4BF4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D751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25FC1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804BF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E852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68415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B5D07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0BB0A9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72186B3E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26E40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C7A59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E6DCB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C6D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66BB2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6EF61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A541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A1B13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2DA4D0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37DED739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25C2" w14:textId="77777777" w:rsidR="00E421B3" w:rsidRPr="00E421B3" w:rsidRDefault="00E421B3" w:rsidP="00E421B3">
            <w:pPr>
              <w:widowControl w:val="0"/>
              <w:suppressAutoHyphens w:val="0"/>
              <w:overflowPunct w:val="0"/>
              <w:rPr>
                <w:rFonts w:ascii="Tahoma" w:hAnsi="Tahoma" w:cs="Tahoma"/>
                <w:color w:val="121212"/>
                <w:sz w:val="21"/>
                <w:szCs w:val="21"/>
                <w:shd w:val="clear" w:color="auto" w:fill="FFFFFF"/>
              </w:rPr>
            </w:pPr>
            <w:r w:rsidRPr="00E421B3">
              <w:rPr>
                <w:rFonts w:ascii="Tahoma" w:hAnsi="Tahoma" w:cs="Tahoma"/>
                <w:color w:val="121212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04B7C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9CE1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B2C7E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F6C5ED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3DB27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B6101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5242D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9B0C3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71544ACD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369E3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234E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8379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46E9A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A40C3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6A1E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F0784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04DE9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7DF9C054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73AA6508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9714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34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EB6CD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7BCD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3C923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F81F80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D5EE6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E5887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E6E4A6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4" w:space="0" w:color="000000"/>
              <w:right w:val="single" w:sz="8" w:space="0" w:color="000000"/>
            </w:tcBorders>
          </w:tcPr>
          <w:p w14:paraId="5FDE713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39479DA5" w14:textId="77777777" w:rsidTr="00082BD5">
        <w:trPr>
          <w:trHeight w:val="360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CF20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3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FC2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56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616B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7212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4" w:type="pct"/>
            <w:tcBorders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8F063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74C5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583C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9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D5DC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7" w:type="pct"/>
            <w:tcBorders>
              <w:bottom w:val="single" w:sz="8" w:space="0" w:color="000000"/>
              <w:right w:val="single" w:sz="8" w:space="0" w:color="000000"/>
            </w:tcBorders>
          </w:tcPr>
          <w:p w14:paraId="3DC492FC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0B77A374" w14:textId="6DE824CD" w:rsidR="0038150E" w:rsidRDefault="0038150E">
      <w:pPr>
        <w:rPr>
          <w:lang w:val="en-GB"/>
        </w:rPr>
      </w:pPr>
    </w:p>
    <w:p w14:paraId="02DE69B8" w14:textId="77777777" w:rsidR="0083532B" w:rsidRPr="0083532B" w:rsidRDefault="0083532B" w:rsidP="0083532B">
      <w:pPr>
        <w:rPr>
          <w:rFonts w:ascii="Arial" w:hAnsi="Arial" w:cs="Arial"/>
          <w:b/>
          <w:bCs/>
          <w:lang w:val="en-GB"/>
        </w:rPr>
      </w:pPr>
      <w:r w:rsidRPr="0083532B">
        <w:rPr>
          <w:rFonts w:ascii="Arial" w:hAnsi="Arial" w:cs="Arial"/>
          <w:b/>
          <w:bCs/>
          <w:lang w:val="en-GB"/>
        </w:rPr>
        <w:t>Arrivals/Departures/Transportation:</w:t>
      </w:r>
    </w:p>
    <w:p w14:paraId="7DD8BCDD" w14:textId="06C061CA" w:rsidR="0083532B" w:rsidRPr="0083532B" w:rsidRDefault="0083532B" w:rsidP="0083532B">
      <w:pPr>
        <w:rPr>
          <w:rFonts w:ascii="Arial" w:hAnsi="Arial" w:cs="Arial"/>
          <w:lang w:val="en-GB"/>
        </w:rPr>
      </w:pPr>
      <w:r w:rsidRPr="0083532B">
        <w:rPr>
          <w:rFonts w:ascii="Arial" w:hAnsi="Arial" w:cs="Arial"/>
          <w:lang w:val="en-GB"/>
        </w:rPr>
        <w:t xml:space="preserve">From Toulouse-Blagnac Airport, France (TLS) to Albi about 85km: </w:t>
      </w:r>
      <w:r w:rsidRPr="0083532B">
        <w:rPr>
          <w:rFonts w:ascii="Arial" w:hAnsi="Arial" w:cs="Arial"/>
          <w:u w:val="single"/>
          <w:lang w:val="en-GB"/>
        </w:rPr>
        <w:t>35 € each</w:t>
      </w:r>
      <w:r w:rsidRPr="0083532B">
        <w:rPr>
          <w:rFonts w:ascii="Arial" w:hAnsi="Arial" w:cs="Arial"/>
          <w:lang w:val="en-GB"/>
        </w:rPr>
        <w:t xml:space="preserve"> person each travel.</w:t>
      </w:r>
    </w:p>
    <w:p w14:paraId="6632B2D9" w14:textId="77777777" w:rsidR="0083532B" w:rsidRPr="0083532B" w:rsidRDefault="0083532B">
      <w:pPr>
        <w:rPr>
          <w:rFonts w:ascii="Arial" w:hAnsi="Arial" w:cs="Arial"/>
          <w:lang w:val="en-GB"/>
        </w:rPr>
      </w:pPr>
    </w:p>
    <w:p w14:paraId="07C64AD2" w14:textId="225E3313" w:rsidR="0038150E" w:rsidRDefault="001F28FE" w:rsidP="0083532B">
      <w:pPr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banguet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r w:rsidR="00551507" w:rsidRP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S</w:t>
      </w:r>
      <w:r w:rsidR="00986369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aturday</w:t>
      </w:r>
      <w:r w:rsidR="00551507" w:rsidRP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1</w:t>
      </w:r>
      <w:r w:rsidR="00986369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8</w:t>
      </w:r>
      <w:r w:rsidR="00986369" w:rsidRPr="00986369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cs-CZ" w:eastAsia="cs-CZ"/>
        </w:rPr>
        <w:t>th</w:t>
      </w:r>
      <w:r w:rsid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</w:t>
      </w:r>
      <w:r w:rsidR="00986369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March </w:t>
      </w:r>
      <w:r w:rsid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at 20:00</w:t>
      </w:r>
      <w:r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>
        <w:rPr>
          <w:rFonts w:ascii="Arial" w:hAnsi="Arial" w:cs="Arial"/>
          <w:bCs/>
          <w:i/>
          <w:sz w:val="18"/>
          <w:szCs w:val="18"/>
          <w:lang w:val="cs-CZ"/>
        </w:rPr>
        <w:t>Price 35 EUR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9"/>
        <w:gridCol w:w="1052"/>
      </w:tblGrid>
      <w:tr w:rsidR="0038150E" w14:paraId="27FAA5D2" w14:textId="77777777" w:rsidTr="0083532B">
        <w:trPr>
          <w:trHeight w:val="242"/>
        </w:trPr>
        <w:tc>
          <w:tcPr>
            <w:tcW w:w="8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311E2C" w14:textId="77777777" w:rsidR="0038150E" w:rsidRDefault="00551507" w:rsidP="0083532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 xml:space="preserve">Summary - </w:t>
            </w:r>
            <w:r w:rsidR="001F28FE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="001F28FE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F6D8E" w14:textId="77777777" w:rsidR="0038150E" w:rsidRDefault="0038150E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55B83CD5" w14:textId="77777777" w:rsidR="00882260" w:rsidRPr="00551507" w:rsidRDefault="00882260">
      <w:pPr>
        <w:ind w:firstLine="709"/>
        <w:rPr>
          <w:lang w:val="en-US"/>
        </w:rPr>
      </w:pPr>
    </w:p>
    <w:p w14:paraId="1802A587" w14:textId="77777777" w:rsidR="0038150E" w:rsidRPr="0083532B" w:rsidRDefault="0038150E" w:rsidP="00551507">
      <w:pPr>
        <w:rPr>
          <w:lang w:val="en-US"/>
        </w:rPr>
      </w:pPr>
    </w:p>
    <w:sectPr w:rsidR="0038150E" w:rsidRPr="0083532B">
      <w:headerReference w:type="default" r:id="rId9"/>
      <w:pgSz w:w="11906" w:h="16838"/>
      <w:pgMar w:top="57" w:right="340" w:bottom="567" w:left="567" w:header="0" w:footer="0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7866" w14:textId="77777777" w:rsidR="00942F23" w:rsidRDefault="00942F23">
      <w:r>
        <w:separator/>
      </w:r>
    </w:p>
  </w:endnote>
  <w:endnote w:type="continuationSeparator" w:id="0">
    <w:p w14:paraId="4E4F7E07" w14:textId="77777777" w:rsidR="00942F23" w:rsidRDefault="0094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panose1 w:val="00000000000000000000"/>
    <w:charset w:val="00"/>
    <w:family w:val="roman"/>
    <w:notTrueType/>
    <w:pitch w:val="default"/>
  </w:font>
  <w:font w:name="Times New Roman Standar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1056" w14:textId="77777777" w:rsidR="00942F23" w:rsidRDefault="00942F23">
      <w:r>
        <w:separator/>
      </w:r>
    </w:p>
  </w:footnote>
  <w:footnote w:type="continuationSeparator" w:id="0">
    <w:p w14:paraId="5B59CCC0" w14:textId="77777777" w:rsidR="00942F23" w:rsidRDefault="0094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1BB" w14:textId="77777777" w:rsidR="0038150E" w:rsidRDefault="0038150E">
    <w:pPr>
      <w:pStyle w:val="Topptekst"/>
      <w:rPr>
        <w:lang w:val="cs-CZ"/>
      </w:rPr>
    </w:pPr>
  </w:p>
  <w:p w14:paraId="22BB3728" w14:textId="6C671D67" w:rsidR="00082BD5" w:rsidRPr="00082BD5" w:rsidRDefault="00082BD5" w:rsidP="00082BD5">
    <w:pPr>
      <w:pStyle w:val="Topptekst"/>
      <w:rPr>
        <w:rFonts w:ascii="Arial" w:hAnsi="Arial" w:cs="Arial"/>
        <w:b/>
        <w:lang w:val="en-GB"/>
      </w:rPr>
    </w:pPr>
    <w:r w:rsidRPr="00082BD5">
      <w:rPr>
        <w:rFonts w:ascii="Arial" w:hAnsi="Arial" w:cs="Arial"/>
        <w:b/>
        <w:lang w:val="en-GB"/>
      </w:rPr>
      <w:t>4</w:t>
    </w:r>
    <w:r w:rsidRPr="00082BD5">
      <w:rPr>
        <w:rFonts w:ascii="Arial" w:hAnsi="Arial" w:cs="Arial"/>
        <w:b/>
        <w:vertAlign w:val="superscript"/>
        <w:lang w:val="en-GB"/>
      </w:rPr>
      <w:t>th</w:t>
    </w:r>
    <w:r w:rsidRPr="00082BD5">
      <w:rPr>
        <w:rFonts w:ascii="Arial" w:hAnsi="Arial" w:cs="Arial"/>
        <w:b/>
        <w:lang w:val="en-GB"/>
      </w:rPr>
      <w:t xml:space="preserve"> European Open University Cup  In Classic Powerlifting </w:t>
    </w:r>
  </w:p>
  <w:p w14:paraId="546AA55C" w14:textId="0D236A8C" w:rsidR="0038150E" w:rsidRPr="00082BD5" w:rsidRDefault="00082BD5" w:rsidP="00082BD5">
    <w:pPr>
      <w:pStyle w:val="Topptekst"/>
      <w:rPr>
        <w:bCs/>
        <w:lang w:val="cs-CZ"/>
      </w:rPr>
    </w:pPr>
    <w:r w:rsidRPr="00082BD5">
      <w:rPr>
        <w:rFonts w:ascii="Arial" w:hAnsi="Arial" w:cs="Arial"/>
        <w:b/>
        <w:lang w:val="en-GB"/>
      </w:rPr>
      <w:t>16</w:t>
    </w:r>
    <w:r w:rsidRPr="00082BD5">
      <w:rPr>
        <w:rFonts w:ascii="Arial" w:hAnsi="Arial" w:cs="Arial"/>
        <w:b/>
        <w:vertAlign w:val="superscript"/>
        <w:lang w:val="en-GB"/>
      </w:rPr>
      <w:t>th</w:t>
    </w:r>
    <w:r w:rsidRPr="00082BD5">
      <w:rPr>
        <w:rFonts w:ascii="Arial" w:hAnsi="Arial" w:cs="Arial"/>
        <w:b/>
        <w:lang w:val="en-GB"/>
      </w:rPr>
      <w:t xml:space="preserve"> – 18</w:t>
    </w:r>
    <w:r w:rsidRPr="00082BD5">
      <w:rPr>
        <w:rFonts w:ascii="Arial" w:hAnsi="Arial" w:cs="Arial"/>
        <w:b/>
        <w:vertAlign w:val="superscript"/>
        <w:lang w:val="en-GB"/>
      </w:rPr>
      <w:t>th</w:t>
    </w:r>
    <w:r w:rsidRPr="00082BD5">
      <w:rPr>
        <w:rFonts w:ascii="Arial" w:hAnsi="Arial" w:cs="Arial"/>
        <w:b/>
        <w:lang w:val="en-GB"/>
      </w:rPr>
      <w:t xml:space="preserve"> March 2023 in Albi, France</w:t>
    </w:r>
    <w:r w:rsidR="001F28FE" w:rsidRPr="00082BD5">
      <w:rPr>
        <w:rFonts w:ascii="Arial" w:hAnsi="Arial" w:cs="Arial"/>
        <w:b/>
        <w:lang w:val="en-GB"/>
      </w:rPr>
      <w:tab/>
    </w:r>
    <w:r w:rsidR="001F28FE" w:rsidRPr="00082BD5">
      <w:rPr>
        <w:rFonts w:ascii="Arial" w:hAnsi="Arial" w:cs="Arial"/>
        <w:bCs/>
        <w:lang w:val="en-GB"/>
      </w:rPr>
      <w:tab/>
      <w:t xml:space="preserve">   </w:t>
    </w:r>
  </w:p>
  <w:p w14:paraId="1A569DA2" w14:textId="77777777" w:rsidR="0038150E" w:rsidRDefault="0038150E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1802F3F"/>
    <w:multiLevelType w:val="multilevel"/>
    <w:tmpl w:val="5D22636E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0E"/>
    <w:rsid w:val="00082BD5"/>
    <w:rsid w:val="000C24B9"/>
    <w:rsid w:val="00195F49"/>
    <w:rsid w:val="001B2371"/>
    <w:rsid w:val="001C77E9"/>
    <w:rsid w:val="001F28FE"/>
    <w:rsid w:val="0038150E"/>
    <w:rsid w:val="00414622"/>
    <w:rsid w:val="0044455D"/>
    <w:rsid w:val="00476A51"/>
    <w:rsid w:val="004F306A"/>
    <w:rsid w:val="00523B24"/>
    <w:rsid w:val="005455F6"/>
    <w:rsid w:val="00551507"/>
    <w:rsid w:val="00590E6A"/>
    <w:rsid w:val="005E4845"/>
    <w:rsid w:val="006B0AB1"/>
    <w:rsid w:val="006F60B1"/>
    <w:rsid w:val="007A00F6"/>
    <w:rsid w:val="0083532B"/>
    <w:rsid w:val="00844029"/>
    <w:rsid w:val="00882260"/>
    <w:rsid w:val="009330B7"/>
    <w:rsid w:val="00942F23"/>
    <w:rsid w:val="00986369"/>
    <w:rsid w:val="009E751E"/>
    <w:rsid w:val="009F5A51"/>
    <w:rsid w:val="00C57AD4"/>
    <w:rsid w:val="00E421B3"/>
    <w:rsid w:val="00E62C97"/>
    <w:rsid w:val="00F7283B"/>
    <w:rsid w:val="00F82462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A5C6"/>
  <w15:docId w15:val="{F1940904-C751-4EF1-BC0B-6295C669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rPr>
      <w:rFonts w:eastAsia="MS Mincho"/>
      <w:kern w:val="2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625E77"/>
  </w:style>
  <w:style w:type="character" w:customStyle="1" w:styleId="LienInternet">
    <w:name w:val="Lien Internet"/>
    <w:uiPriority w:val="99"/>
    <w:rsid w:val="00625E77"/>
    <w:rPr>
      <w:color w:val="0000FF"/>
      <w:u w:val="single"/>
    </w:rPr>
  </w:style>
  <w:style w:type="character" w:customStyle="1" w:styleId="FollowedHyperlink1">
    <w:name w:val="FollowedHyperlink1"/>
    <w:qFormat/>
    <w:rsid w:val="00625E77"/>
    <w:rPr>
      <w:color w:val="800080"/>
      <w:u w:val="single"/>
    </w:rPr>
  </w:style>
  <w:style w:type="character" w:customStyle="1" w:styleId="KopfzeileZeichen">
    <w:name w:val="Kopfzeile Zeichen"/>
    <w:qFormat/>
    <w:rsid w:val="00625E77"/>
    <w:rPr>
      <w:sz w:val="24"/>
    </w:rPr>
  </w:style>
  <w:style w:type="character" w:customStyle="1" w:styleId="FuzeileZeichen">
    <w:name w:val="Fußzeile Zeichen"/>
    <w:qFormat/>
    <w:rsid w:val="00625E77"/>
    <w:rPr>
      <w:sz w:val="24"/>
    </w:rPr>
  </w:style>
  <w:style w:type="character" w:customStyle="1" w:styleId="UntertitelZeichen">
    <w:name w:val="Untertitel Zeichen"/>
    <w:qFormat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qFormat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qFormat/>
    <w:rsid w:val="00625E77"/>
  </w:style>
  <w:style w:type="character" w:customStyle="1" w:styleId="berschrift3Zeichen">
    <w:name w:val="Überschrift 3 Zeichen"/>
    <w:qFormat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qFormat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qFormat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qFormat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qFormat/>
    <w:rsid w:val="00625E77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6D260C"/>
    <w:rPr>
      <w:rFonts w:eastAsia="MS Mincho"/>
      <w:kern w:val="2"/>
      <w:sz w:val="24"/>
      <w:szCs w:val="24"/>
      <w:lang w:val="de-DE" w:eastAsia="ar-S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6D260C"/>
    <w:rPr>
      <w:rFonts w:ascii="Tahoma" w:eastAsia="MS Mincho" w:hAnsi="Tahoma" w:cs="Tahoma"/>
      <w:kern w:val="2"/>
      <w:sz w:val="16"/>
      <w:szCs w:val="16"/>
      <w:lang w:val="de-DE" w:eastAsia="ar-SA"/>
    </w:rPr>
  </w:style>
  <w:style w:type="character" w:customStyle="1" w:styleId="z-TopofFormChar">
    <w:name w:val="z-Top of Form Char"/>
    <w:basedOn w:val="Standardskriftforavsnitt"/>
    <w:uiPriority w:val="99"/>
    <w:semiHidden/>
    <w:qFormat/>
    <w:rsid w:val="00BA0117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Standardskriftforavsnitt"/>
    <w:uiPriority w:val="99"/>
    <w:qFormat/>
    <w:rsid w:val="00BA0117"/>
    <w:rPr>
      <w:rFonts w:ascii="Arial" w:hAnsi="Arial" w:cs="Arial"/>
      <w:vanish/>
      <w:sz w:val="16"/>
      <w:szCs w:val="16"/>
    </w:rPr>
  </w:style>
  <w:style w:type="paragraph" w:customStyle="1" w:styleId="Titre1">
    <w:name w:val="Titre1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semiHidden/>
    <w:rsid w:val="00625E77"/>
    <w:pPr>
      <w:spacing w:after="120"/>
    </w:pPr>
  </w:style>
  <w:style w:type="paragraph" w:styleId="Liste">
    <w:name w:val="List"/>
    <w:semiHidden/>
    <w:rsid w:val="00625E77"/>
    <w:pPr>
      <w:widowControl w:val="0"/>
    </w:pPr>
    <w:rPr>
      <w:rFonts w:eastAsia="MS Mincho" w:cs="Tahoma"/>
      <w:kern w:val="2"/>
      <w:sz w:val="24"/>
      <w:szCs w:val="24"/>
      <w:lang w:val="de-DE" w:eastAsia="ar-SA"/>
    </w:r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erschrift">
    <w:name w:val="Überschrift"/>
    <w:basedOn w:val="Normal"/>
    <w:next w:val="Brdtekst"/>
    <w:qFormat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Beschriftung">
    <w:name w:val="Beschriftung"/>
    <w:basedOn w:val="Normal"/>
    <w:qFormat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qFormat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qFormat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qFormat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qFormat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En-tteetpieddepage">
    <w:name w:val="En-tête et pied de page"/>
    <w:basedOn w:val="Normal"/>
    <w:qFormat/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qFormat/>
    <w:rsid w:val="00625E77"/>
    <w:pPr>
      <w:suppressLineNumbers/>
    </w:pPr>
  </w:style>
  <w:style w:type="paragraph" w:customStyle="1" w:styleId="Tabellenberschrift">
    <w:name w:val="Tabellen Überschrift"/>
    <w:qFormat/>
    <w:rsid w:val="00625E77"/>
    <w:pPr>
      <w:widowControl w:val="0"/>
      <w:suppressLineNumbers/>
      <w:jc w:val="center"/>
    </w:pPr>
    <w:rPr>
      <w:rFonts w:eastAsia="MS Mincho"/>
      <w:b/>
      <w:bCs/>
      <w:kern w:val="2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qFormat/>
    <w:rsid w:val="00625E77"/>
    <w:pPr>
      <w:ind w:left="-360"/>
      <w:jc w:val="center"/>
    </w:pPr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6D260C"/>
    <w:rPr>
      <w:rFonts w:ascii="Tahoma" w:hAnsi="Tahoma" w:cs="Tahoma"/>
      <w:sz w:val="16"/>
      <w:szCs w:val="16"/>
    </w:rPr>
  </w:style>
  <w:style w:type="paragraph" w:styleId="z-verstiskjemaet">
    <w:name w:val="HTML Top of Form"/>
    <w:basedOn w:val="Normal"/>
    <w:next w:val="Normal"/>
    <w:uiPriority w:val="99"/>
    <w:semiHidden/>
    <w:unhideWhenUsed/>
    <w:qFormat/>
    <w:rsid w:val="00BA0117"/>
    <w:pPr>
      <w:pBdr>
        <w:bottom w:val="single" w:sz="6" w:space="1" w:color="000000"/>
      </w:pBdr>
      <w:suppressAutoHyphens w:val="0"/>
      <w:overflowPunct w:val="0"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paragraph" w:styleId="z-Nederstiskjemaet">
    <w:name w:val="HTML Bottom of Form"/>
    <w:basedOn w:val="Normal"/>
    <w:next w:val="Normal"/>
    <w:uiPriority w:val="99"/>
    <w:unhideWhenUsed/>
    <w:qFormat/>
    <w:rsid w:val="00BA0117"/>
    <w:pPr>
      <w:pBdr>
        <w:top w:val="single" w:sz="6" w:space="1" w:color="000000"/>
      </w:pBdr>
      <w:suppressAutoHyphens w:val="0"/>
      <w:overflowPunct w:val="0"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77E9"/>
    <w:pPr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551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albi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DFEE-47E2-4980-A132-EE2F56B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65</Characters>
  <Application>Microsoft Office Word</Application>
  <DocSecurity>4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subject/>
  <dc:creator>Wim Wamsteeker/Kalevi Sorsa</dc:creator>
  <dc:description/>
  <cp:lastModifiedBy>Astad Bjørn</cp:lastModifiedBy>
  <cp:revision>2</cp:revision>
  <cp:lastPrinted>2006-08-30T07:50:00Z</cp:lastPrinted>
  <dcterms:created xsi:type="dcterms:W3CDTF">2022-10-11T11:03:00Z</dcterms:created>
  <dcterms:modified xsi:type="dcterms:W3CDTF">2022-10-11T11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2cb0b57-dde8-42fe-9f44-53162ebab993_Enabled">
    <vt:lpwstr>true</vt:lpwstr>
  </property>
  <property fmtid="{D5CDD505-2E9C-101B-9397-08002B2CF9AE}" pid="10" name="MSIP_Label_52cb0b57-dde8-42fe-9f44-53162ebab993_SetDate">
    <vt:lpwstr>2022-10-11T11:02:29Z</vt:lpwstr>
  </property>
  <property fmtid="{D5CDD505-2E9C-101B-9397-08002B2CF9AE}" pid="11" name="MSIP_Label_52cb0b57-dde8-42fe-9f44-53162ebab993_Method">
    <vt:lpwstr>Standard</vt:lpwstr>
  </property>
  <property fmtid="{D5CDD505-2E9C-101B-9397-08002B2CF9AE}" pid="12" name="MSIP_Label_52cb0b57-dde8-42fe-9f44-53162ebab993_Name">
    <vt:lpwstr>Intern (HOD)</vt:lpwstr>
  </property>
  <property fmtid="{D5CDD505-2E9C-101B-9397-08002B2CF9AE}" pid="13" name="MSIP_Label_52cb0b57-dde8-42fe-9f44-53162ebab993_SiteId">
    <vt:lpwstr>f696e186-1c3b-44cd-bf76-5ace0e7007bd</vt:lpwstr>
  </property>
  <property fmtid="{D5CDD505-2E9C-101B-9397-08002B2CF9AE}" pid="14" name="MSIP_Label_52cb0b57-dde8-42fe-9f44-53162ebab993_ActionId">
    <vt:lpwstr>6a3fa54c-9a77-4c94-b4f6-3bac639b2c10</vt:lpwstr>
  </property>
  <property fmtid="{D5CDD505-2E9C-101B-9397-08002B2CF9AE}" pid="15" name="MSIP_Label_52cb0b57-dde8-42fe-9f44-53162ebab993_ContentBits">
    <vt:lpwstr>0</vt:lpwstr>
  </property>
</Properties>
</file>